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BAB753" w:rsidR="0031261D" w:rsidRPr="00466028" w:rsidRDefault="00B5606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1, 2029 - January 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6E8B0E" w:rsidR="00466028" w:rsidRPr="00466028" w:rsidRDefault="00B560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54911CE" w:rsidR="00500DEF" w:rsidRPr="00466028" w:rsidRDefault="00B560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AA355C8" w:rsidR="00466028" w:rsidRPr="00466028" w:rsidRDefault="00B560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743929" w:rsidR="00500DEF" w:rsidRPr="00466028" w:rsidRDefault="00B560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F86CA7" w:rsidR="00466028" w:rsidRPr="00466028" w:rsidRDefault="00B560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F93FAE9" w:rsidR="00500DEF" w:rsidRPr="00466028" w:rsidRDefault="00B560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156108" w:rsidR="00466028" w:rsidRPr="00466028" w:rsidRDefault="00B560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93A45FA" w:rsidR="00500DEF" w:rsidRPr="00466028" w:rsidRDefault="00B560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FD91B7" w:rsidR="00466028" w:rsidRPr="00466028" w:rsidRDefault="00B560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92FAD85" w:rsidR="00500DEF" w:rsidRPr="00466028" w:rsidRDefault="00B560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DAC013" w:rsidR="00466028" w:rsidRPr="00466028" w:rsidRDefault="00B560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ECFBEA7" w:rsidR="00500DEF" w:rsidRPr="00466028" w:rsidRDefault="00B5606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7090745" w:rsidR="00466028" w:rsidRPr="00466028" w:rsidRDefault="00B560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1C9E036" w:rsidR="00500DEF" w:rsidRPr="00466028" w:rsidRDefault="00B560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5606F" w:rsidRDefault="00B5606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5606F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1 to January 6, 2030</dc:subject>
  <dc:creator>General Blue Corporation</dc:creator>
  <keywords>Week 1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